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Order注解就可以指定一个类中方法执行的优先级，其中，数字越小，代表优先级越高。</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1.45pt" o:ole="">
            <v:imagedata r:id="rId106" o:title=""/>
          </v:shape>
          <o:OLEObject Type="Embed" ProgID="Package" ShapeID="_x0000_i1025" DrawAspect="Content" ObjectID="_1668451847"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539A028B" w:rsidR="00E44DEE" w:rsidRDefault="00E44DEE" w:rsidP="006F6F1D">
      <w:r>
        <w:rPr>
          <w:noProof/>
        </w:rPr>
        <w:lastRenderedPageBreak/>
        <w:drawing>
          <wp:inline distT="0" distB="0" distL="0" distR="0" wp14:anchorId="56607885" wp14:editId="06333A03">
            <wp:extent cx="5274310" cy="2827020"/>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27020"/>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AB2ED8A"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77777777" w:rsidR="000F50B4" w:rsidRPr="0017102D" w:rsidRDefault="000F50B4" w:rsidP="0017102D"/>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7520980" w:rsidR="00105E47" w:rsidRDefault="00105E47" w:rsidP="00105E47">
      <w:r>
        <w:rPr>
          <w:rFonts w:hint="eastAsia"/>
        </w:rPr>
        <w:t>参考链接：</w:t>
      </w:r>
      <w:hyperlink r:id="rId142" w:history="1">
        <w:r>
          <w:rPr>
            <w:rStyle w:val="ab"/>
          </w:rPr>
          <w:t>https://blog.csdn.net/weixin_43860260/article/details/94435471</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44"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45"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46"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pPr>
        <w:rPr>
          <w:rFonts w:hint="eastAsia"/>
        </w:rPr>
      </w:pPr>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332990"/>
                    </a:xfrm>
                    <a:prstGeom prst="rect">
                      <a:avLst/>
                    </a:prstGeom>
                  </pic:spPr>
                </pic:pic>
              </a:graphicData>
            </a:graphic>
          </wp:inline>
        </w:drawing>
      </w:r>
    </w:p>
    <w:sectPr w:rsidR="003D46E1" w:rsidRPr="000C62D0">
      <w:headerReference w:type="even" r:id="rId154"/>
      <w:headerReference w:type="default" r:id="rId155"/>
      <w:footerReference w:type="default" r:id="rId1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3613" w14:textId="77777777" w:rsidR="0064459A" w:rsidRDefault="0064459A" w:rsidP="00673F43">
      <w:r>
        <w:separator/>
      </w:r>
    </w:p>
  </w:endnote>
  <w:endnote w:type="continuationSeparator" w:id="0">
    <w:p w14:paraId="036744CE" w14:textId="77777777" w:rsidR="0064459A" w:rsidRDefault="0064459A"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105E47" w:rsidRDefault="00105E47"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E413" w14:textId="77777777" w:rsidR="0064459A" w:rsidRDefault="0064459A" w:rsidP="00673F43">
      <w:r>
        <w:separator/>
      </w:r>
    </w:p>
  </w:footnote>
  <w:footnote w:type="continuationSeparator" w:id="0">
    <w:p w14:paraId="7B60202D" w14:textId="77777777" w:rsidR="0064459A" w:rsidRDefault="0064459A"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105E47" w:rsidRDefault="00105E47"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105E47" w:rsidRDefault="00105E47">
    <w:pPr>
      <w:pStyle w:val="a3"/>
    </w:pPr>
    <w:r>
      <w:rPr>
        <w:rFonts w:hint="eastAsia"/>
      </w:rPr>
      <w:t>葬瞳飘血</w:t>
    </w:r>
  </w:p>
  <w:p w14:paraId="69C83E88" w14:textId="77777777" w:rsidR="00105E47" w:rsidRDefault="00105E47"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10EC"/>
    <w:rsid w:val="00075270"/>
    <w:rsid w:val="000802ED"/>
    <w:rsid w:val="0008127E"/>
    <w:rsid w:val="00082E27"/>
    <w:rsid w:val="00084564"/>
    <w:rsid w:val="00084E88"/>
    <w:rsid w:val="000909BC"/>
    <w:rsid w:val="000911EC"/>
    <w:rsid w:val="00091E2A"/>
    <w:rsid w:val="00092CAD"/>
    <w:rsid w:val="0009417A"/>
    <w:rsid w:val="000949B6"/>
    <w:rsid w:val="000A07C1"/>
    <w:rsid w:val="000A24EE"/>
    <w:rsid w:val="000A33A2"/>
    <w:rsid w:val="000A3490"/>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91F"/>
    <w:rsid w:val="000F1B3B"/>
    <w:rsid w:val="000F2CEA"/>
    <w:rsid w:val="000F30EB"/>
    <w:rsid w:val="000F4485"/>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4264"/>
    <w:rsid w:val="00135BB0"/>
    <w:rsid w:val="00135FB5"/>
    <w:rsid w:val="00140195"/>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239C5"/>
    <w:rsid w:val="00325611"/>
    <w:rsid w:val="00325B8D"/>
    <w:rsid w:val="00340153"/>
    <w:rsid w:val="003453DA"/>
    <w:rsid w:val="00347B41"/>
    <w:rsid w:val="00351027"/>
    <w:rsid w:val="003521E9"/>
    <w:rsid w:val="00361DF8"/>
    <w:rsid w:val="0036315B"/>
    <w:rsid w:val="00364E16"/>
    <w:rsid w:val="0036660B"/>
    <w:rsid w:val="003703BA"/>
    <w:rsid w:val="00372C1B"/>
    <w:rsid w:val="00375655"/>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1015"/>
    <w:rsid w:val="003D2C00"/>
    <w:rsid w:val="003D46E1"/>
    <w:rsid w:val="003D6109"/>
    <w:rsid w:val="003D61E3"/>
    <w:rsid w:val="003D6255"/>
    <w:rsid w:val="003D731E"/>
    <w:rsid w:val="003D77A3"/>
    <w:rsid w:val="003E0F9E"/>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772B"/>
    <w:rsid w:val="0057322C"/>
    <w:rsid w:val="00574FB8"/>
    <w:rsid w:val="00575D2F"/>
    <w:rsid w:val="0057747A"/>
    <w:rsid w:val="005805A4"/>
    <w:rsid w:val="00581F95"/>
    <w:rsid w:val="00582C1B"/>
    <w:rsid w:val="00582D10"/>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750"/>
    <w:rsid w:val="00673F43"/>
    <w:rsid w:val="00676372"/>
    <w:rsid w:val="00676F6D"/>
    <w:rsid w:val="006800CB"/>
    <w:rsid w:val="00680E38"/>
    <w:rsid w:val="006815BA"/>
    <w:rsid w:val="0068195F"/>
    <w:rsid w:val="00684377"/>
    <w:rsid w:val="00684D25"/>
    <w:rsid w:val="0068799E"/>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384"/>
    <w:rsid w:val="00865521"/>
    <w:rsid w:val="008658EE"/>
    <w:rsid w:val="00870173"/>
    <w:rsid w:val="00870588"/>
    <w:rsid w:val="00872F54"/>
    <w:rsid w:val="008733C5"/>
    <w:rsid w:val="00873582"/>
    <w:rsid w:val="008739B1"/>
    <w:rsid w:val="00875323"/>
    <w:rsid w:val="00885191"/>
    <w:rsid w:val="0088673E"/>
    <w:rsid w:val="008907B3"/>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5B3C"/>
    <w:rsid w:val="008F5EDA"/>
    <w:rsid w:val="00900043"/>
    <w:rsid w:val="00901679"/>
    <w:rsid w:val="00902C27"/>
    <w:rsid w:val="00904DC2"/>
    <w:rsid w:val="00906EA0"/>
    <w:rsid w:val="00907BED"/>
    <w:rsid w:val="009102D1"/>
    <w:rsid w:val="0091089F"/>
    <w:rsid w:val="00910F4F"/>
    <w:rsid w:val="00911277"/>
    <w:rsid w:val="009116EE"/>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48A3"/>
    <w:rsid w:val="009A7D0D"/>
    <w:rsid w:val="009B16D7"/>
    <w:rsid w:val="009B1E49"/>
    <w:rsid w:val="009B5B85"/>
    <w:rsid w:val="009B5CFB"/>
    <w:rsid w:val="009B752B"/>
    <w:rsid w:val="009B7E05"/>
    <w:rsid w:val="009B7E34"/>
    <w:rsid w:val="009C04B5"/>
    <w:rsid w:val="009C6644"/>
    <w:rsid w:val="009C799F"/>
    <w:rsid w:val="009D1A9D"/>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30626"/>
    <w:rsid w:val="00A315BE"/>
    <w:rsid w:val="00A31615"/>
    <w:rsid w:val="00A33D21"/>
    <w:rsid w:val="00A34238"/>
    <w:rsid w:val="00A3740F"/>
    <w:rsid w:val="00A4586D"/>
    <w:rsid w:val="00A45FF7"/>
    <w:rsid w:val="00A46075"/>
    <w:rsid w:val="00A463B2"/>
    <w:rsid w:val="00A50DF0"/>
    <w:rsid w:val="00A51D64"/>
    <w:rsid w:val="00A530AD"/>
    <w:rsid w:val="00A54CD6"/>
    <w:rsid w:val="00A55CBC"/>
    <w:rsid w:val="00A61D01"/>
    <w:rsid w:val="00A632C9"/>
    <w:rsid w:val="00A63CAC"/>
    <w:rsid w:val="00A656FC"/>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1E60"/>
    <w:rsid w:val="00AA249A"/>
    <w:rsid w:val="00AB2BE7"/>
    <w:rsid w:val="00AB2F75"/>
    <w:rsid w:val="00AB38B7"/>
    <w:rsid w:val="00AB3EB7"/>
    <w:rsid w:val="00AC303E"/>
    <w:rsid w:val="00AC4CAA"/>
    <w:rsid w:val="00AC5CD9"/>
    <w:rsid w:val="00AC6000"/>
    <w:rsid w:val="00AC69AF"/>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ED4"/>
    <w:rsid w:val="00B3451B"/>
    <w:rsid w:val="00B34A18"/>
    <w:rsid w:val="00B3628F"/>
    <w:rsid w:val="00B36874"/>
    <w:rsid w:val="00B376AF"/>
    <w:rsid w:val="00B402DE"/>
    <w:rsid w:val="00B40619"/>
    <w:rsid w:val="00B408DF"/>
    <w:rsid w:val="00B40B5A"/>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54FF"/>
    <w:rsid w:val="00CF242C"/>
    <w:rsid w:val="00CF751C"/>
    <w:rsid w:val="00D01BCB"/>
    <w:rsid w:val="00D035E8"/>
    <w:rsid w:val="00D03BB4"/>
    <w:rsid w:val="00D041B5"/>
    <w:rsid w:val="00D041F9"/>
    <w:rsid w:val="00D04AD8"/>
    <w:rsid w:val="00D04D11"/>
    <w:rsid w:val="00D074C2"/>
    <w:rsid w:val="00D07EFB"/>
    <w:rsid w:val="00D117B2"/>
    <w:rsid w:val="00D15805"/>
    <w:rsid w:val="00D165D3"/>
    <w:rsid w:val="00D2053C"/>
    <w:rsid w:val="00D22FC6"/>
    <w:rsid w:val="00D249AC"/>
    <w:rsid w:val="00D24F62"/>
    <w:rsid w:val="00D30D82"/>
    <w:rsid w:val="00D30F47"/>
    <w:rsid w:val="00D31358"/>
    <w:rsid w:val="00D31A3C"/>
    <w:rsid w:val="00D32752"/>
    <w:rsid w:val="00D33552"/>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EFE"/>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5A8C"/>
    <w:rsid w:val="00DB7BA7"/>
    <w:rsid w:val="00DC111F"/>
    <w:rsid w:val="00DC235B"/>
    <w:rsid w:val="00DC243B"/>
    <w:rsid w:val="00DC4648"/>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280D"/>
    <w:rsid w:val="00F033C9"/>
    <w:rsid w:val="00F03525"/>
    <w:rsid w:val="00F05883"/>
    <w:rsid w:val="00F06241"/>
    <w:rsid w:val="00F07993"/>
    <w:rsid w:val="00F10352"/>
    <w:rsid w:val="00F14415"/>
    <w:rsid w:val="00F20376"/>
    <w:rsid w:val="00F20A0B"/>
    <w:rsid w:val="00F26E44"/>
    <w:rsid w:val="00F27BF0"/>
    <w:rsid w:val="00F33122"/>
    <w:rsid w:val="00F35184"/>
    <w:rsid w:val="00F364E5"/>
    <w:rsid w:val="00F3678D"/>
    <w:rsid w:val="00F3764C"/>
    <w:rsid w:val="00F4368A"/>
    <w:rsid w:val="00F47BD8"/>
    <w:rsid w:val="00F50B26"/>
    <w:rsid w:val="00F5125E"/>
    <w:rsid w:val="00F52ECC"/>
    <w:rsid w:val="00F533C3"/>
    <w:rsid w:val="00F540AC"/>
    <w:rsid w:val="00F55EF6"/>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yperlink" Target="http://lib.csdn.net/base/linux" TargetMode="External"/><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png"/><Relationship Id="rId155"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lib.csdn.net/base/operatingsystem" TargetMode="External"/><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hyperlink" Target="http://maven.apache.org/plugins/maven-compiler-plugin/examples/set-compiler-source-and-target.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2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3.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hyperlink" Target="https://blog.csdn.net/weixin_43860260/article/details/94435471"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712C-9F38-4DBC-827F-3C857980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7</TotalTime>
  <Pages>94</Pages>
  <Words>5208</Words>
  <Characters>29686</Characters>
  <Application>Microsoft Office Word</Application>
  <DocSecurity>0</DocSecurity>
  <Lines>247</Lines>
  <Paragraphs>69</Paragraphs>
  <ScaleCrop>false</ScaleCrop>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484</cp:revision>
  <dcterms:created xsi:type="dcterms:W3CDTF">2020-05-21T10:24:00Z</dcterms:created>
  <dcterms:modified xsi:type="dcterms:W3CDTF">2020-12-02T14:04:00Z</dcterms:modified>
</cp:coreProperties>
</file>